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F" w:rsidRDefault="00A54B14" w:rsidP="00325C2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иманию хозяйствующих субъектов осуществляющих сдачу в аренду торговых площадей на территории города Тарко-Сале</w:t>
      </w:r>
    </w:p>
    <w:p w:rsidR="00325C2E" w:rsidRDefault="00325C2E" w:rsidP="00325C2E">
      <w:pPr>
        <w:pStyle w:val="a3"/>
        <w:jc w:val="center"/>
        <w:rPr>
          <w:b/>
          <w:sz w:val="24"/>
          <w:szCs w:val="24"/>
        </w:rPr>
      </w:pPr>
    </w:p>
    <w:p w:rsidR="00BC44FD" w:rsidRPr="00325C2E" w:rsidRDefault="00A54B14" w:rsidP="00325C2E">
      <w:pPr>
        <w:pStyle w:val="a3"/>
        <w:ind w:firstLine="709"/>
        <w:jc w:val="both"/>
        <w:rPr>
          <w:sz w:val="24"/>
          <w:szCs w:val="24"/>
        </w:rPr>
      </w:pPr>
      <w:r w:rsidRPr="00A54B14">
        <w:rPr>
          <w:rFonts w:eastAsia="Times New Roman" w:cs="Times New Roman"/>
          <w:bCs/>
          <w:sz w:val="24"/>
          <w:szCs w:val="24"/>
          <w:lang w:eastAsia="ru-RU"/>
        </w:rPr>
        <w:t xml:space="preserve">В связи с тем, что в городе Тарко-Сале при проведении ярмарок и иных </w:t>
      </w:r>
      <w:proofErr w:type="gramStart"/>
      <w:r w:rsidRPr="00A54B14">
        <w:rPr>
          <w:rFonts w:eastAsia="Times New Roman" w:cs="Times New Roman"/>
          <w:bCs/>
          <w:sz w:val="24"/>
          <w:szCs w:val="24"/>
          <w:lang w:eastAsia="ru-RU"/>
        </w:rPr>
        <w:t>мероприятий</w:t>
      </w:r>
      <w:proofErr w:type="gramEnd"/>
      <w:r w:rsidRPr="00A54B14">
        <w:rPr>
          <w:rFonts w:eastAsia="Times New Roman" w:cs="Times New Roman"/>
          <w:bCs/>
          <w:sz w:val="24"/>
          <w:szCs w:val="24"/>
          <w:lang w:eastAsia="ru-RU"/>
        </w:rPr>
        <w:t xml:space="preserve"> связанных с торговой деятельностью, участились случаи расклеивания информационных материалов  (объявлений, афиш, листовок рекламного характера) в не предназначенных для этого ме</w:t>
      </w:r>
      <w:bookmarkStart w:id="0" w:name="_GoBack"/>
      <w:bookmarkEnd w:id="0"/>
      <w:r w:rsidRPr="00A54B14">
        <w:rPr>
          <w:rFonts w:eastAsia="Times New Roman" w:cs="Times New Roman"/>
          <w:bCs/>
          <w:sz w:val="24"/>
          <w:szCs w:val="24"/>
          <w:lang w:eastAsia="ru-RU"/>
        </w:rPr>
        <w:t xml:space="preserve">стах, прошу Вас при предоставлении торговой площади в аренду для проведения вышеуказанных мероприятий, рекомендовать арендатору размещать информационные материалы исключительно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в предназначенных для этого </w:t>
      </w:r>
      <w:r w:rsidRPr="00A54B14">
        <w:rPr>
          <w:rFonts w:eastAsia="Times New Roman" w:cs="Times New Roman"/>
          <w:bCs/>
          <w:sz w:val="24"/>
          <w:szCs w:val="24"/>
          <w:lang w:eastAsia="ru-RU"/>
        </w:rPr>
        <w:t>местах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</w:p>
    <w:sectPr w:rsidR="00BC44FD" w:rsidRPr="0032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6C"/>
    <w:rsid w:val="00325C2E"/>
    <w:rsid w:val="00466087"/>
    <w:rsid w:val="0065748F"/>
    <w:rsid w:val="00A54B14"/>
    <w:rsid w:val="00B45839"/>
    <w:rsid w:val="00BC44FD"/>
    <w:rsid w:val="00C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C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5BC6-E215-4B11-AB33-3137286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яль Федосеева</dc:creator>
  <cp:keywords/>
  <dc:description/>
  <cp:lastModifiedBy>Гузяль Федосеева</cp:lastModifiedBy>
  <cp:revision>3</cp:revision>
  <dcterms:created xsi:type="dcterms:W3CDTF">2021-04-16T03:41:00Z</dcterms:created>
  <dcterms:modified xsi:type="dcterms:W3CDTF">2021-07-29T06:39:00Z</dcterms:modified>
</cp:coreProperties>
</file>